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3980  靖夷纪事  云中事纪</w:t>
      </w:r>
    </w:p>
    <w:p>
      <w:r>
        <w:t>作者：王云五主编；高拱撰</w:t>
      </w:r>
    </w:p>
    <w:p>
      <w:r>
        <w:t>出版社：北京:商务印书馆,民国25.06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丛书集成初编  3980  靖夷纪事  云中事纪 评论地址：https://www.jiaokey.com/book/detail/13810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